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30" w:rsidRDefault="00C9383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93830" w:rsidRDefault="000266FF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вод архива саратовского Росреестра в «цифру» идёт полным ходом</w:t>
      </w:r>
      <w:r w:rsidR="00042240">
        <w:rPr>
          <w:rFonts w:ascii="Times New Roman" w:hAnsi="Times New Roman" w:cs="Times New Roman"/>
          <w:b/>
          <w:sz w:val="28"/>
        </w:rPr>
        <w:t xml:space="preserve"> </w:t>
      </w:r>
    </w:p>
    <w:p w:rsidR="000266FF" w:rsidRDefault="000266FF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93830" w:rsidRDefault="00C93830" w:rsidP="00886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A58F2" w:rsidRPr="00F53207" w:rsidRDefault="00DA58F2" w:rsidP="00DA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3207">
        <w:rPr>
          <w:rFonts w:ascii="Times New Roman" w:hAnsi="Times New Roman" w:cs="Times New Roman"/>
          <w:sz w:val="28"/>
        </w:rPr>
        <w:t xml:space="preserve">В Саратовской области в электронный вид </w:t>
      </w:r>
      <w:r w:rsidR="00466D27">
        <w:rPr>
          <w:rFonts w:ascii="Times New Roman" w:hAnsi="Times New Roman" w:cs="Times New Roman"/>
          <w:sz w:val="28"/>
        </w:rPr>
        <w:t>за 1 квартал переведено около 65,6 тыс. реестровых дел.</w:t>
      </w:r>
      <w:r w:rsidRPr="00F53207">
        <w:rPr>
          <w:rFonts w:ascii="Times New Roman" w:hAnsi="Times New Roman" w:cs="Times New Roman"/>
          <w:sz w:val="28"/>
        </w:rPr>
        <w:t xml:space="preserve"> </w:t>
      </w:r>
    </w:p>
    <w:p w:rsidR="00DA58F2" w:rsidRDefault="00A32A07" w:rsidP="00DA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отдела ведения ЕГРН и повышения качества данных ЕГРН Управления Росреестра по Саратовской области,</w:t>
      </w:r>
      <w:r w:rsidR="00DA58F2" w:rsidRPr="00F53207">
        <w:rPr>
          <w:rFonts w:ascii="Times New Roman" w:hAnsi="Times New Roman" w:cs="Times New Roman"/>
          <w:sz w:val="28"/>
        </w:rPr>
        <w:t xml:space="preserve"> на 1 апреля </w:t>
      </w:r>
      <w:r>
        <w:rPr>
          <w:rFonts w:ascii="Times New Roman" w:hAnsi="Times New Roman" w:cs="Times New Roman"/>
          <w:sz w:val="28"/>
        </w:rPr>
        <w:t>2022 года уже оцифровано</w:t>
      </w:r>
      <w:r w:rsidR="00DA58F2" w:rsidRPr="00F53207">
        <w:rPr>
          <w:rFonts w:ascii="Times New Roman" w:hAnsi="Times New Roman" w:cs="Times New Roman"/>
          <w:sz w:val="28"/>
        </w:rPr>
        <w:t xml:space="preserve"> более </w:t>
      </w:r>
      <w:r w:rsidR="00014088">
        <w:rPr>
          <w:rFonts w:ascii="Times New Roman" w:hAnsi="Times New Roman" w:cs="Times New Roman"/>
          <w:sz w:val="28"/>
        </w:rPr>
        <w:t xml:space="preserve">1 </w:t>
      </w:r>
      <w:proofErr w:type="spellStart"/>
      <w:r w:rsidR="00014088">
        <w:rPr>
          <w:rFonts w:ascii="Times New Roman" w:hAnsi="Times New Roman" w:cs="Times New Roman"/>
          <w:sz w:val="28"/>
        </w:rPr>
        <w:t>млн</w:t>
      </w:r>
      <w:proofErr w:type="spellEnd"/>
      <w:r w:rsidR="00014088">
        <w:rPr>
          <w:rFonts w:ascii="Times New Roman" w:hAnsi="Times New Roman" w:cs="Times New Roman"/>
          <w:sz w:val="28"/>
        </w:rPr>
        <w:t xml:space="preserve"> </w:t>
      </w:r>
      <w:r w:rsidR="00DA58F2" w:rsidRPr="00F53207">
        <w:rPr>
          <w:rFonts w:ascii="Times New Roman" w:hAnsi="Times New Roman" w:cs="Times New Roman"/>
          <w:sz w:val="28"/>
        </w:rPr>
        <w:t xml:space="preserve">реестровых дел. </w:t>
      </w:r>
      <w:r w:rsidR="00DA58F2" w:rsidRPr="00CD2E2F">
        <w:rPr>
          <w:rFonts w:ascii="Times New Roman" w:hAnsi="Times New Roman" w:cs="Times New Roman"/>
          <w:sz w:val="28"/>
          <w:highlight w:val="lightGray"/>
        </w:rPr>
        <w:t xml:space="preserve"> </w:t>
      </w:r>
    </w:p>
    <w:p w:rsidR="000266FF" w:rsidRDefault="000266FF" w:rsidP="00D9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86295">
        <w:rPr>
          <w:rFonts w:ascii="Times New Roman" w:hAnsi="Times New Roman" w:cs="Times New Roman"/>
          <w:sz w:val="28"/>
          <w:szCs w:val="28"/>
        </w:rPr>
        <w:t xml:space="preserve">цифровка накопленного бумажного фонда </w:t>
      </w:r>
      <w:r>
        <w:rPr>
          <w:rFonts w:ascii="Times New Roman" w:hAnsi="Times New Roman" w:cs="Times New Roman"/>
          <w:sz w:val="28"/>
          <w:szCs w:val="28"/>
        </w:rPr>
        <w:t>- о</w:t>
      </w:r>
      <w:r w:rsidR="00D916C8" w:rsidRPr="00886295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16C8" w:rsidRPr="00886295">
        <w:rPr>
          <w:rFonts w:ascii="Times New Roman" w:hAnsi="Times New Roman" w:cs="Times New Roman"/>
          <w:sz w:val="28"/>
          <w:szCs w:val="28"/>
        </w:rPr>
        <w:t xml:space="preserve"> из главных задач архива </w:t>
      </w:r>
      <w:r>
        <w:rPr>
          <w:rFonts w:ascii="Times New Roman" w:hAnsi="Times New Roman" w:cs="Times New Roman"/>
          <w:sz w:val="28"/>
          <w:szCs w:val="28"/>
        </w:rPr>
        <w:t>Росреестра на сегодняшний день.</w:t>
      </w:r>
    </w:p>
    <w:p w:rsidR="00DA58F2" w:rsidRPr="00886295" w:rsidRDefault="00E140DB" w:rsidP="00DA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58F2">
        <w:rPr>
          <w:rFonts w:ascii="Times New Roman" w:hAnsi="Times New Roman" w:cs="Times New Roman"/>
          <w:sz w:val="28"/>
          <w:szCs w:val="28"/>
        </w:rPr>
        <w:t xml:space="preserve">аботы по сканированию бумажных реестровых дел проводятся во всех </w:t>
      </w:r>
      <w:r>
        <w:rPr>
          <w:rFonts w:ascii="Times New Roman" w:hAnsi="Times New Roman" w:cs="Times New Roman"/>
          <w:sz w:val="28"/>
          <w:szCs w:val="28"/>
        </w:rPr>
        <w:t>регионах</w:t>
      </w:r>
      <w:r w:rsidR="00DA58F2">
        <w:rPr>
          <w:rFonts w:ascii="Times New Roman" w:hAnsi="Times New Roman" w:cs="Times New Roman"/>
          <w:sz w:val="28"/>
          <w:szCs w:val="28"/>
        </w:rPr>
        <w:t xml:space="preserve"> по утвержденному плану.  </w:t>
      </w:r>
    </w:p>
    <w:p w:rsidR="00DA58F2" w:rsidRDefault="00DA58F2" w:rsidP="00DA5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оцифровка ведомственных архивов должна завершиться ориентировочно в 202</w:t>
      </w:r>
      <w:r w:rsidR="00014088">
        <w:rPr>
          <w:rFonts w:ascii="Times New Roman" w:hAnsi="Times New Roman" w:cs="Times New Roman"/>
          <w:sz w:val="28"/>
          <w:szCs w:val="28"/>
        </w:rPr>
        <w:t>5</w:t>
      </w:r>
      <w:r w:rsidR="00E14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.  </w:t>
      </w:r>
    </w:p>
    <w:p w:rsidR="000266FF" w:rsidRDefault="00D916C8" w:rsidP="00D9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95">
        <w:rPr>
          <w:rFonts w:ascii="Times New Roman" w:hAnsi="Times New Roman" w:cs="Times New Roman"/>
          <w:sz w:val="28"/>
          <w:szCs w:val="28"/>
        </w:rPr>
        <w:t xml:space="preserve">Создание электронного архива </w:t>
      </w:r>
      <w:r w:rsidR="00482673">
        <w:rPr>
          <w:rFonts w:ascii="Times New Roman" w:hAnsi="Times New Roman" w:cs="Times New Roman"/>
          <w:sz w:val="28"/>
          <w:szCs w:val="28"/>
        </w:rPr>
        <w:t>обеспечивает</w:t>
      </w:r>
      <w:r w:rsidRPr="00886295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482673">
        <w:rPr>
          <w:rFonts w:ascii="Times New Roman" w:hAnsi="Times New Roman" w:cs="Times New Roman"/>
          <w:sz w:val="28"/>
          <w:szCs w:val="28"/>
        </w:rPr>
        <w:t>ый</w:t>
      </w:r>
      <w:r w:rsidRPr="00886295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482673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0266FF">
        <w:rPr>
          <w:rFonts w:ascii="Times New Roman" w:hAnsi="Times New Roman" w:cs="Times New Roman"/>
          <w:sz w:val="28"/>
          <w:szCs w:val="28"/>
        </w:rPr>
        <w:t>к</w:t>
      </w:r>
      <w:r w:rsidRPr="0088629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266FF">
        <w:rPr>
          <w:rFonts w:ascii="Times New Roman" w:hAnsi="Times New Roman" w:cs="Times New Roman"/>
          <w:sz w:val="28"/>
          <w:szCs w:val="28"/>
        </w:rPr>
        <w:t xml:space="preserve"> и сокращ</w:t>
      </w:r>
      <w:r w:rsidR="00482673">
        <w:rPr>
          <w:rFonts w:ascii="Times New Roman" w:hAnsi="Times New Roman" w:cs="Times New Roman"/>
          <w:sz w:val="28"/>
          <w:szCs w:val="28"/>
        </w:rPr>
        <w:t>ает</w:t>
      </w:r>
      <w:r w:rsidR="000266F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82673">
        <w:rPr>
          <w:rFonts w:ascii="Times New Roman" w:hAnsi="Times New Roman" w:cs="Times New Roman"/>
          <w:sz w:val="28"/>
          <w:szCs w:val="28"/>
        </w:rPr>
        <w:t>и</w:t>
      </w:r>
      <w:r w:rsidR="000266FF">
        <w:rPr>
          <w:rFonts w:ascii="Times New Roman" w:hAnsi="Times New Roman" w:cs="Times New Roman"/>
          <w:sz w:val="28"/>
          <w:szCs w:val="28"/>
        </w:rPr>
        <w:t>, заняты</w:t>
      </w:r>
      <w:r w:rsidR="00482673">
        <w:rPr>
          <w:rFonts w:ascii="Times New Roman" w:hAnsi="Times New Roman" w:cs="Times New Roman"/>
          <w:sz w:val="28"/>
          <w:szCs w:val="28"/>
        </w:rPr>
        <w:t>е</w:t>
      </w:r>
      <w:r w:rsidR="000266FF">
        <w:rPr>
          <w:rFonts w:ascii="Times New Roman" w:hAnsi="Times New Roman" w:cs="Times New Roman"/>
          <w:sz w:val="28"/>
          <w:szCs w:val="28"/>
        </w:rPr>
        <w:t xml:space="preserve"> под традиционные архивы.</w:t>
      </w:r>
    </w:p>
    <w:p w:rsidR="00F53207" w:rsidRDefault="00F53207" w:rsidP="00F532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D2E2F">
        <w:rPr>
          <w:rFonts w:ascii="Times New Roman" w:hAnsi="Times New Roman" w:cs="Times New Roman"/>
          <w:i/>
          <w:sz w:val="28"/>
          <w:szCs w:val="28"/>
        </w:rPr>
        <w:t>У электронного архива есть множество достоинств, например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53207" w:rsidRPr="00F53207" w:rsidRDefault="00F53207" w:rsidP="00F53207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207">
        <w:rPr>
          <w:rFonts w:ascii="Times New Roman" w:hAnsi="Times New Roman" w:cs="Times New Roman"/>
          <w:i/>
          <w:sz w:val="28"/>
          <w:szCs w:val="28"/>
        </w:rPr>
        <w:t xml:space="preserve">удобный и простой доступ к информации, </w:t>
      </w:r>
    </w:p>
    <w:p w:rsidR="00F53207" w:rsidRPr="00F53207" w:rsidRDefault="00F53207" w:rsidP="00F53207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207">
        <w:rPr>
          <w:rFonts w:ascii="Times New Roman" w:hAnsi="Times New Roman" w:cs="Times New Roman"/>
          <w:i/>
          <w:sz w:val="28"/>
          <w:szCs w:val="28"/>
        </w:rPr>
        <w:t xml:space="preserve">быстрый поиск нужных документов, </w:t>
      </w:r>
    </w:p>
    <w:p w:rsidR="00F53207" w:rsidRPr="00F53207" w:rsidRDefault="00F53207" w:rsidP="00F53207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3207">
        <w:rPr>
          <w:rFonts w:ascii="Times New Roman" w:hAnsi="Times New Roman" w:cs="Times New Roman"/>
          <w:i/>
          <w:sz w:val="28"/>
          <w:szCs w:val="28"/>
        </w:rPr>
        <w:t xml:space="preserve">снижение рисков утраты или порчи документов по неосторожности или при транспортировке - резервное копирование надежно защищает электронную документацию от несчастных случаев. </w:t>
      </w:r>
    </w:p>
    <w:p w:rsidR="00F53207" w:rsidRPr="00CD2E2F" w:rsidRDefault="00F53207" w:rsidP="00F53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я</w:t>
      </w:r>
      <w:r w:rsidRPr="00CD2E2F">
        <w:rPr>
          <w:rFonts w:ascii="Times New Roman" w:hAnsi="Times New Roman" w:cs="Times New Roman"/>
          <w:i/>
          <w:sz w:val="28"/>
          <w:szCs w:val="28"/>
        </w:rPr>
        <w:t xml:space="preserve"> оцифров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CD2E2F">
        <w:rPr>
          <w:rFonts w:ascii="Times New Roman" w:hAnsi="Times New Roman" w:cs="Times New Roman"/>
          <w:i/>
          <w:sz w:val="28"/>
          <w:szCs w:val="28"/>
        </w:rPr>
        <w:t xml:space="preserve"> архивного фонда </w:t>
      </w:r>
      <w:r w:rsidR="00DA58F2" w:rsidRPr="00DA58F2">
        <w:rPr>
          <w:rFonts w:ascii="Times New Roman" w:hAnsi="Times New Roman" w:cs="Times New Roman"/>
          <w:i/>
          <w:sz w:val="28"/>
          <w:szCs w:val="28"/>
        </w:rPr>
        <w:t>можно оперативно предоставлять сведения из ЕГРН в виде копии документа, в том числе по экстерриториальному принципу</w:t>
      </w:r>
      <w:r>
        <w:rPr>
          <w:rFonts w:ascii="Times New Roman" w:hAnsi="Times New Roman" w:cs="Times New Roman"/>
          <w:i/>
          <w:sz w:val="28"/>
          <w:szCs w:val="28"/>
        </w:rPr>
        <w:t xml:space="preserve">»,- </w:t>
      </w:r>
      <w:r w:rsidR="00DA58F2">
        <w:rPr>
          <w:rFonts w:ascii="Times New Roman" w:hAnsi="Times New Roman" w:cs="Times New Roman"/>
          <w:sz w:val="28"/>
          <w:szCs w:val="28"/>
        </w:rPr>
        <w:t>отмечает</w:t>
      </w:r>
      <w:r w:rsidRPr="00CD2E2F">
        <w:rPr>
          <w:rFonts w:ascii="Times New Roman" w:hAnsi="Times New Roman" w:cs="Times New Roman"/>
          <w:sz w:val="28"/>
          <w:szCs w:val="28"/>
        </w:rPr>
        <w:t xml:space="preserve"> </w:t>
      </w:r>
      <w:r w:rsidRPr="00CD2E2F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саратовской области Светлана Агафонова</w:t>
      </w:r>
      <w:r w:rsidRPr="00CD2E2F">
        <w:rPr>
          <w:rFonts w:ascii="Times New Roman" w:hAnsi="Times New Roman" w:cs="Times New Roman"/>
          <w:sz w:val="28"/>
          <w:szCs w:val="28"/>
        </w:rPr>
        <w:t>.</w:t>
      </w:r>
    </w:p>
    <w:p w:rsidR="00DA58F2" w:rsidRDefault="00DA58F2" w:rsidP="00DA5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003">
        <w:rPr>
          <w:rFonts w:ascii="Times New Roman" w:eastAsia="Calibri" w:hAnsi="Times New Roman" w:cs="Times New Roman"/>
          <w:sz w:val="28"/>
          <w:szCs w:val="28"/>
        </w:rPr>
        <w:t>Копию документа, на основании которого сведения о недвижимости были внесены в ЕГРН, можно получить как в бумажном, так и в электронном виде. Электронная копия юридически равнозначна бумажной, так как заверяется э</w:t>
      </w:r>
      <w:r>
        <w:rPr>
          <w:rFonts w:ascii="Times New Roman" w:eastAsia="Calibri" w:hAnsi="Times New Roman" w:cs="Times New Roman"/>
          <w:sz w:val="28"/>
          <w:szCs w:val="28"/>
        </w:rPr>
        <w:t>лектронной подписью уполномоченного специалиста</w:t>
      </w:r>
      <w:r w:rsidRPr="004900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3207" w:rsidRPr="00490003" w:rsidRDefault="00DA58F2" w:rsidP="00DA5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089">
        <w:rPr>
          <w:rFonts w:ascii="Times New Roman" w:hAnsi="Times New Roman" w:cs="Times New Roman"/>
          <w:sz w:val="28"/>
        </w:rPr>
        <w:t xml:space="preserve">Запрос на получение копий документов </w:t>
      </w:r>
      <w:r>
        <w:rPr>
          <w:rFonts w:ascii="Times New Roman" w:hAnsi="Times New Roman" w:cs="Times New Roman"/>
          <w:sz w:val="28"/>
        </w:rPr>
        <w:t xml:space="preserve">из реестрового дела </w:t>
      </w:r>
      <w:r w:rsidRPr="00AD2089">
        <w:rPr>
          <w:rFonts w:ascii="Times New Roman" w:hAnsi="Times New Roman" w:cs="Times New Roman"/>
          <w:sz w:val="28"/>
        </w:rPr>
        <w:t xml:space="preserve">можно подать в ближайшем офисе МФЦ, направить почтовым отправлением или воспользоваться электронными сервисами Росреестра. </w:t>
      </w:r>
    </w:p>
    <w:p w:rsidR="00C93830" w:rsidRDefault="00466D27" w:rsidP="001359E6">
      <w:pPr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r w:rsidRPr="00466D27">
        <w:rPr>
          <w:rFonts w:ascii="Times New Roman" w:hAnsi="Times New Roman" w:cs="Times New Roman"/>
          <w:i/>
          <w:sz w:val="28"/>
        </w:rPr>
        <w:t xml:space="preserve">Для справки: </w:t>
      </w:r>
      <w:r w:rsidR="00C013D7" w:rsidRPr="00466D27">
        <w:rPr>
          <w:rFonts w:ascii="Times New Roman" w:hAnsi="Times New Roman" w:cs="Times New Roman"/>
          <w:i/>
          <w:sz w:val="28"/>
        </w:rPr>
        <w:t>р</w:t>
      </w:r>
      <w:r w:rsidR="000C63A6" w:rsidRPr="00466D27">
        <w:rPr>
          <w:rFonts w:ascii="Times New Roman" w:hAnsi="Times New Roman" w:cs="Times New Roman"/>
          <w:i/>
          <w:sz w:val="28"/>
        </w:rPr>
        <w:t>еестровое</w:t>
      </w:r>
      <w:r w:rsidR="00E70578" w:rsidRPr="00466D27">
        <w:rPr>
          <w:rFonts w:ascii="Times New Roman" w:hAnsi="Times New Roman" w:cs="Times New Roman"/>
          <w:i/>
          <w:sz w:val="28"/>
        </w:rPr>
        <w:t xml:space="preserve"> дело</w:t>
      </w:r>
      <w:r w:rsidR="00C013D7" w:rsidRPr="00466D27">
        <w:rPr>
          <w:rFonts w:ascii="Times New Roman" w:hAnsi="Times New Roman" w:cs="Times New Roman"/>
          <w:i/>
          <w:sz w:val="28"/>
        </w:rPr>
        <w:t xml:space="preserve"> - это</w:t>
      </w:r>
      <w:r w:rsidR="00E70578" w:rsidRPr="00466D27">
        <w:rPr>
          <w:rFonts w:ascii="Times New Roman" w:hAnsi="Times New Roman" w:cs="Times New Roman"/>
          <w:i/>
          <w:sz w:val="28"/>
        </w:rPr>
        <w:t xml:space="preserve"> совокупность скомплектованных и систематизированных документов, на основании которых в </w:t>
      </w:r>
      <w:r w:rsidR="00F86D69" w:rsidRPr="00466D27">
        <w:rPr>
          <w:rFonts w:ascii="Times New Roman" w:hAnsi="Times New Roman" w:cs="Times New Roman"/>
          <w:i/>
          <w:sz w:val="28"/>
          <w:szCs w:val="28"/>
        </w:rPr>
        <w:t>ЕГРН</w:t>
      </w:r>
      <w:r w:rsidR="00E70578" w:rsidRPr="00466D27">
        <w:rPr>
          <w:rFonts w:ascii="Times New Roman" w:hAnsi="Times New Roman" w:cs="Times New Roman"/>
          <w:i/>
          <w:sz w:val="28"/>
          <w:szCs w:val="28"/>
        </w:rPr>
        <w:t xml:space="preserve"> вносятся сведения об объекте</w:t>
      </w:r>
      <w:r w:rsidR="00125695" w:rsidRPr="00466D27">
        <w:rPr>
          <w:rFonts w:ascii="Times New Roman" w:hAnsi="Times New Roman" w:cs="Times New Roman"/>
          <w:i/>
          <w:sz w:val="28"/>
          <w:szCs w:val="28"/>
        </w:rPr>
        <w:t>, о зарегистрированном праве, об ограничении права и обременении объекта недвижимости</w:t>
      </w:r>
      <w:r w:rsidR="00E70578" w:rsidRPr="00466D2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3830" w:rsidSect="00C93830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A0443"/>
    <w:multiLevelType w:val="hybridMultilevel"/>
    <w:tmpl w:val="3F84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42C17"/>
    <w:rsid w:val="0000083E"/>
    <w:rsid w:val="00014088"/>
    <w:rsid w:val="00024D30"/>
    <w:rsid w:val="000266FF"/>
    <w:rsid w:val="00042240"/>
    <w:rsid w:val="000B7E07"/>
    <w:rsid w:val="000C054D"/>
    <w:rsid w:val="000C63A6"/>
    <w:rsid w:val="000E4AD5"/>
    <w:rsid w:val="000F0CBE"/>
    <w:rsid w:val="00120E12"/>
    <w:rsid w:val="00122E08"/>
    <w:rsid w:val="00122F04"/>
    <w:rsid w:val="001239DD"/>
    <w:rsid w:val="00125695"/>
    <w:rsid w:val="001359E6"/>
    <w:rsid w:val="00142C17"/>
    <w:rsid w:val="00167259"/>
    <w:rsid w:val="00172E01"/>
    <w:rsid w:val="001A6044"/>
    <w:rsid w:val="001C3DE7"/>
    <w:rsid w:val="001C7B60"/>
    <w:rsid w:val="001F66B7"/>
    <w:rsid w:val="00211551"/>
    <w:rsid w:val="00215F67"/>
    <w:rsid w:val="00225CC6"/>
    <w:rsid w:val="002456F8"/>
    <w:rsid w:val="00275037"/>
    <w:rsid w:val="002869D7"/>
    <w:rsid w:val="00297114"/>
    <w:rsid w:val="002B5B7F"/>
    <w:rsid w:val="002D0E7B"/>
    <w:rsid w:val="002E13B1"/>
    <w:rsid w:val="00300FAB"/>
    <w:rsid w:val="00343E48"/>
    <w:rsid w:val="00364F66"/>
    <w:rsid w:val="0037608B"/>
    <w:rsid w:val="00393583"/>
    <w:rsid w:val="003A1B22"/>
    <w:rsid w:val="003B037F"/>
    <w:rsid w:val="003B6AAF"/>
    <w:rsid w:val="003C5F5B"/>
    <w:rsid w:val="003F5D23"/>
    <w:rsid w:val="0040589B"/>
    <w:rsid w:val="00440154"/>
    <w:rsid w:val="00452DC3"/>
    <w:rsid w:val="00466D27"/>
    <w:rsid w:val="00482673"/>
    <w:rsid w:val="00490003"/>
    <w:rsid w:val="004D699D"/>
    <w:rsid w:val="004D6ECC"/>
    <w:rsid w:val="004F2E2C"/>
    <w:rsid w:val="00546D81"/>
    <w:rsid w:val="00554E28"/>
    <w:rsid w:val="00595DA0"/>
    <w:rsid w:val="00595DE8"/>
    <w:rsid w:val="00596A3F"/>
    <w:rsid w:val="00596A91"/>
    <w:rsid w:val="005C0B6C"/>
    <w:rsid w:val="005E1E91"/>
    <w:rsid w:val="005E2F06"/>
    <w:rsid w:val="006136B6"/>
    <w:rsid w:val="00623FF3"/>
    <w:rsid w:val="006303B8"/>
    <w:rsid w:val="00652C26"/>
    <w:rsid w:val="006838D7"/>
    <w:rsid w:val="006854FE"/>
    <w:rsid w:val="006A0C5C"/>
    <w:rsid w:val="00724332"/>
    <w:rsid w:val="007407F9"/>
    <w:rsid w:val="007438B9"/>
    <w:rsid w:val="007A6A28"/>
    <w:rsid w:val="00810369"/>
    <w:rsid w:val="008333D2"/>
    <w:rsid w:val="00844239"/>
    <w:rsid w:val="00855126"/>
    <w:rsid w:val="00882B27"/>
    <w:rsid w:val="008847D0"/>
    <w:rsid w:val="00886295"/>
    <w:rsid w:val="0090083A"/>
    <w:rsid w:val="0094644A"/>
    <w:rsid w:val="00972627"/>
    <w:rsid w:val="009B2E5A"/>
    <w:rsid w:val="009C53DA"/>
    <w:rsid w:val="009C6DD3"/>
    <w:rsid w:val="009F47B7"/>
    <w:rsid w:val="00A32A07"/>
    <w:rsid w:val="00A3667A"/>
    <w:rsid w:val="00A46701"/>
    <w:rsid w:val="00A63A35"/>
    <w:rsid w:val="00A64688"/>
    <w:rsid w:val="00A7143F"/>
    <w:rsid w:val="00A90A64"/>
    <w:rsid w:val="00A96049"/>
    <w:rsid w:val="00AB0325"/>
    <w:rsid w:val="00AC2665"/>
    <w:rsid w:val="00AC47CA"/>
    <w:rsid w:val="00AD0F1C"/>
    <w:rsid w:val="00AD2089"/>
    <w:rsid w:val="00AD36D2"/>
    <w:rsid w:val="00AF4319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13D7"/>
    <w:rsid w:val="00C049A6"/>
    <w:rsid w:val="00C20FD8"/>
    <w:rsid w:val="00C4305D"/>
    <w:rsid w:val="00C45420"/>
    <w:rsid w:val="00C74287"/>
    <w:rsid w:val="00C74730"/>
    <w:rsid w:val="00C93830"/>
    <w:rsid w:val="00C93DDF"/>
    <w:rsid w:val="00C94C19"/>
    <w:rsid w:val="00CA0052"/>
    <w:rsid w:val="00CB009F"/>
    <w:rsid w:val="00CC14BD"/>
    <w:rsid w:val="00CD2E2F"/>
    <w:rsid w:val="00D3026C"/>
    <w:rsid w:val="00D318FB"/>
    <w:rsid w:val="00D61A49"/>
    <w:rsid w:val="00D812C8"/>
    <w:rsid w:val="00D84306"/>
    <w:rsid w:val="00D916C8"/>
    <w:rsid w:val="00D95EAE"/>
    <w:rsid w:val="00DA58F2"/>
    <w:rsid w:val="00DC54B4"/>
    <w:rsid w:val="00DC7F74"/>
    <w:rsid w:val="00DD25E2"/>
    <w:rsid w:val="00DD39FC"/>
    <w:rsid w:val="00DD47DD"/>
    <w:rsid w:val="00DD4F44"/>
    <w:rsid w:val="00DF4B2A"/>
    <w:rsid w:val="00E1186F"/>
    <w:rsid w:val="00E140DB"/>
    <w:rsid w:val="00E1582D"/>
    <w:rsid w:val="00E42E5E"/>
    <w:rsid w:val="00E70578"/>
    <w:rsid w:val="00EA02AE"/>
    <w:rsid w:val="00EE25E9"/>
    <w:rsid w:val="00EF36C5"/>
    <w:rsid w:val="00F36A07"/>
    <w:rsid w:val="00F53207"/>
    <w:rsid w:val="00F63FDF"/>
    <w:rsid w:val="00F65226"/>
    <w:rsid w:val="00F75877"/>
    <w:rsid w:val="00F86D69"/>
    <w:rsid w:val="00F90A37"/>
    <w:rsid w:val="00F91E0F"/>
    <w:rsid w:val="00FA7D90"/>
    <w:rsid w:val="00FD521B"/>
    <w:rsid w:val="00FE53C3"/>
    <w:rsid w:val="00FF3D33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CC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C5F5B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F53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A07C-E47C-460D-A469-4AFD840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0974</cp:lastModifiedBy>
  <cp:revision>2</cp:revision>
  <cp:lastPrinted>2020-03-11T12:13:00Z</cp:lastPrinted>
  <dcterms:created xsi:type="dcterms:W3CDTF">2022-04-14T05:56:00Z</dcterms:created>
  <dcterms:modified xsi:type="dcterms:W3CDTF">2022-04-14T05:56:00Z</dcterms:modified>
</cp:coreProperties>
</file>